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05" w:rsidRP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D7314">
        <w:rPr>
          <w:rFonts w:cstheme="minorHAnsi"/>
          <w:b/>
        </w:rPr>
        <w:t>Pig vs MapReduce?</w:t>
      </w:r>
    </w:p>
    <w:p w:rsidR="00FD7314" w:rsidRPr="00FD7314" w:rsidRDefault="00FD7314" w:rsidP="00FD7314">
      <w:pPr>
        <w:pStyle w:val="ListParagraph"/>
        <w:numPr>
          <w:ilvl w:val="0"/>
          <w:numId w:val="6"/>
        </w:numPr>
        <w:rPr>
          <w:rFonts w:cstheme="minorHAnsi"/>
        </w:rPr>
      </w:pPr>
      <w:r w:rsidRPr="00FD7314">
        <w:rPr>
          <w:rFonts w:cstheme="minorHAnsi"/>
        </w:rPr>
        <w:t>Pig Scans whole dataset</w:t>
      </w:r>
      <w:r w:rsidR="00226BA5">
        <w:rPr>
          <w:rFonts w:cstheme="minorHAnsi"/>
        </w:rPr>
        <w:t>, so not suited if we are looking for small portion of data.</w:t>
      </w:r>
    </w:p>
    <w:p w:rsidR="00FD7314" w:rsidRDefault="00FD7314" w:rsidP="00FD7314">
      <w:pPr>
        <w:pStyle w:val="ListParagraph"/>
        <w:numPr>
          <w:ilvl w:val="0"/>
          <w:numId w:val="6"/>
        </w:numPr>
        <w:rPr>
          <w:rFonts w:cstheme="minorHAnsi"/>
        </w:rPr>
      </w:pPr>
      <w:r w:rsidRPr="00FD7314">
        <w:rPr>
          <w:rFonts w:cstheme="minorHAnsi"/>
        </w:rPr>
        <w:t xml:space="preserve">Pig is highly supportive </w:t>
      </w:r>
    </w:p>
    <w:p w:rsidR="00226BA5" w:rsidRDefault="00226BA5" w:rsidP="00FD73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ig is bit slower than Java written MR jobs. </w:t>
      </w:r>
    </w:p>
    <w:p w:rsidR="00226BA5" w:rsidRDefault="00226BA5" w:rsidP="00FD73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ig runs series of MR programs under its hood.</w:t>
      </w:r>
    </w:p>
    <w:p w:rsidR="00226BA5" w:rsidRPr="00FD7314" w:rsidRDefault="00226BA5" w:rsidP="00226BA5">
      <w:pPr>
        <w:pStyle w:val="ListParagraph"/>
        <w:ind w:left="1440"/>
        <w:rPr>
          <w:rFonts w:cstheme="minorHAnsi"/>
        </w:rPr>
      </w:pPr>
    </w:p>
    <w:p w:rsidR="00FD7314" w:rsidRP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D7314">
        <w:rPr>
          <w:rFonts w:cstheme="minorHAnsi"/>
          <w:b/>
        </w:rPr>
        <w:t>What are different execution environments for Pig?</w:t>
      </w:r>
    </w:p>
    <w:p w:rsidR="00FD7314" w:rsidRDefault="00FD7314" w:rsidP="00FD7314">
      <w:pPr>
        <w:pStyle w:val="ListParagraph"/>
        <w:rPr>
          <w:rFonts w:cstheme="minorHAnsi"/>
        </w:rPr>
      </w:pPr>
      <w:r w:rsidRPr="00FD7314">
        <w:rPr>
          <w:rFonts w:cstheme="minorHAnsi"/>
          <w:b/>
        </w:rPr>
        <w:t xml:space="preserve">Local </w:t>
      </w:r>
      <w:r w:rsidRPr="00FD7314">
        <w:rPr>
          <w:rFonts w:cstheme="minorHAnsi"/>
          <w:b/>
        </w:rPr>
        <w:t>mode:</w:t>
      </w:r>
      <w:r>
        <w:rPr>
          <w:rFonts w:cstheme="minorHAnsi"/>
        </w:rPr>
        <w:t xml:space="preserve"> Runs on single JVM</w:t>
      </w:r>
      <w:r w:rsidRPr="00FD7314">
        <w:rPr>
          <w:rFonts w:cstheme="minorHAnsi"/>
        </w:rPr>
        <w:t xml:space="preserve"> </w:t>
      </w:r>
    </w:p>
    <w:p w:rsidR="00FD7314" w:rsidRPr="00FD7314" w:rsidRDefault="00FD7314" w:rsidP="00FD7314">
      <w:pPr>
        <w:pStyle w:val="ListParagraph"/>
        <w:rPr>
          <w:rFonts w:cstheme="minorHAnsi"/>
        </w:rPr>
      </w:pPr>
      <w:r w:rsidRPr="00FD7314">
        <w:rPr>
          <w:rFonts w:cstheme="minorHAnsi"/>
          <w:b/>
        </w:rPr>
        <w:t>Map Reduce mode</w:t>
      </w:r>
      <w:r w:rsidRPr="00FD7314">
        <w:rPr>
          <w:rFonts w:cstheme="minorHAnsi"/>
          <w:b/>
        </w:rPr>
        <w:t>:</w:t>
      </w:r>
      <w:r>
        <w:rPr>
          <w:rFonts w:cstheme="minorHAnsi"/>
        </w:rPr>
        <w:t xml:space="preserve"> Runs on Hadoop cluster</w:t>
      </w:r>
    </w:p>
    <w:p w:rsid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to start Pig?</w:t>
      </w:r>
    </w:p>
    <w:p w:rsidR="00FD7314" w:rsidRDefault="00FD7314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bags and tuples in Pig Latin?</w:t>
      </w:r>
    </w:p>
    <w:p w:rsidR="00FD7314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disadvantages of Pig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are disadvantages of Hive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ive vs Pig vs MR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do you understand by Schema on Read in case of Hive?</w:t>
      </w:r>
    </w:p>
    <w:p w:rsidR="00226BA5" w:rsidRDefault="00226BA5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ow to start Hive?</w:t>
      </w:r>
    </w:p>
    <w:p w:rsidR="00226BA5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M</w:t>
      </w:r>
      <w:r w:rsidR="00226BA5">
        <w:rPr>
          <w:rFonts w:cstheme="minorHAnsi"/>
        </w:rPr>
        <w:t>etastore? Which databases are used as metastore?</w:t>
      </w:r>
    </w:p>
    <w:p w:rsidR="00226BA5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anaged table vs External Table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ive Warehouse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partition in Hive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at is Bucketing in Hive? When to use it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orage Format in Hive? Row Format and File Format?</w:t>
      </w:r>
    </w:p>
    <w:p w:rsidR="004749E9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erDe Row Format.</w:t>
      </w:r>
    </w:p>
    <w:p w:rsidR="004749E9" w:rsidRPr="00FD7314" w:rsidRDefault="004749E9" w:rsidP="00FD7314">
      <w:pPr>
        <w:pStyle w:val="ListParagraph"/>
        <w:numPr>
          <w:ilvl w:val="0"/>
          <w:numId w:val="5"/>
        </w:numPr>
        <w:rPr>
          <w:rFonts w:cstheme="minorHAnsi"/>
        </w:rPr>
      </w:pPr>
      <w:bookmarkStart w:id="0" w:name="_GoBack"/>
      <w:bookmarkEnd w:id="0"/>
    </w:p>
    <w:sectPr w:rsidR="004749E9" w:rsidRPr="00FD7314" w:rsidSect="00FD7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D9" w:rsidRDefault="00C53AD9" w:rsidP="009D731A">
      <w:pPr>
        <w:spacing w:after="0" w:line="240" w:lineRule="auto"/>
      </w:pPr>
      <w:r>
        <w:separator/>
      </w:r>
    </w:p>
  </w:endnote>
  <w:endnote w:type="continuationSeparator" w:id="0">
    <w:p w:rsidR="00C53AD9" w:rsidRDefault="00C53AD9" w:rsidP="009D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D9" w:rsidRDefault="00C53AD9" w:rsidP="009D731A">
      <w:pPr>
        <w:spacing w:after="0" w:line="240" w:lineRule="auto"/>
      </w:pPr>
      <w:r>
        <w:separator/>
      </w:r>
    </w:p>
  </w:footnote>
  <w:footnote w:type="continuationSeparator" w:id="0">
    <w:p w:rsidR="00C53AD9" w:rsidRDefault="00C53AD9" w:rsidP="009D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4A0"/>
    <w:multiLevelType w:val="hybridMultilevel"/>
    <w:tmpl w:val="D7FED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B140F"/>
    <w:multiLevelType w:val="hybridMultilevel"/>
    <w:tmpl w:val="558682D2"/>
    <w:lvl w:ilvl="0" w:tplc="3588FA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AAF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524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ACB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2058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E0F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3616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15AC2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14E2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FED4907"/>
    <w:multiLevelType w:val="multilevel"/>
    <w:tmpl w:val="A08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47DB1"/>
    <w:multiLevelType w:val="multilevel"/>
    <w:tmpl w:val="91C4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D1760"/>
    <w:multiLevelType w:val="hybridMultilevel"/>
    <w:tmpl w:val="EC1225A6"/>
    <w:lvl w:ilvl="0" w:tplc="DF1A9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C060F"/>
    <w:multiLevelType w:val="multilevel"/>
    <w:tmpl w:val="2BA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6D"/>
    <w:rsid w:val="001224CF"/>
    <w:rsid w:val="002105D7"/>
    <w:rsid w:val="00226BA5"/>
    <w:rsid w:val="00270689"/>
    <w:rsid w:val="004749E9"/>
    <w:rsid w:val="0073536D"/>
    <w:rsid w:val="00736802"/>
    <w:rsid w:val="00784E3D"/>
    <w:rsid w:val="007A3244"/>
    <w:rsid w:val="007B0A5A"/>
    <w:rsid w:val="00862C05"/>
    <w:rsid w:val="009D731A"/>
    <w:rsid w:val="00C53AD9"/>
    <w:rsid w:val="00D4465F"/>
    <w:rsid w:val="00E41FA9"/>
    <w:rsid w:val="00E97DB1"/>
    <w:rsid w:val="00EE3FAF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35EF4"/>
  <w15:chartTrackingRefBased/>
  <w15:docId w15:val="{601294A1-3DC9-4F97-BFCB-1F0C5365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0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8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6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8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8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368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0A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7B0A5A"/>
  </w:style>
  <w:style w:type="paragraph" w:customStyle="1" w:styleId="uiqtextpara">
    <w:name w:val="ui_qtext_para"/>
    <w:basedOn w:val="Normal"/>
    <w:rsid w:val="007B0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7B0A5A"/>
  </w:style>
  <w:style w:type="character" w:styleId="Emphasis">
    <w:name w:val="Emphasis"/>
    <w:basedOn w:val="DefaultParagraphFont"/>
    <w:uiPriority w:val="20"/>
    <w:qFormat/>
    <w:rsid w:val="009D731A"/>
    <w:rPr>
      <w:i/>
      <w:iCs/>
    </w:rPr>
  </w:style>
  <w:style w:type="paragraph" w:styleId="ListParagraph">
    <w:name w:val="List Paragraph"/>
    <w:basedOn w:val="Normal"/>
    <w:uiPriority w:val="34"/>
    <w:qFormat/>
    <w:rsid w:val="00FD7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978F-7311-49A8-B03F-178E8692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Sanjeet Kumar (Cognizant)</dc:creator>
  <cp:keywords/>
  <dc:description/>
  <cp:lastModifiedBy>Shukla, Sanjeet Kumar (Cognizant)</cp:lastModifiedBy>
  <cp:revision>6</cp:revision>
  <dcterms:created xsi:type="dcterms:W3CDTF">2018-08-28T13:30:00Z</dcterms:created>
  <dcterms:modified xsi:type="dcterms:W3CDTF">2018-11-19T12:15:00Z</dcterms:modified>
</cp:coreProperties>
</file>